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2AB" w:rsidRPr="00AD0148" w:rsidRDefault="008D1CD1" w:rsidP="00027639">
      <w:pPr>
        <w:jc w:val="center"/>
        <w:rPr>
          <w:b/>
        </w:rPr>
      </w:pPr>
      <w:r w:rsidRPr="00AD0148">
        <w:rPr>
          <w:b/>
        </w:rPr>
        <w:t>TD</w:t>
      </w:r>
      <w:r w:rsidR="00DD09C9">
        <w:rPr>
          <w:b/>
        </w:rPr>
        <w:t>6</w:t>
      </w:r>
      <w:r w:rsidRPr="00AD0148">
        <w:rPr>
          <w:b/>
        </w:rPr>
        <w:t xml:space="preserve"> : </w:t>
      </w:r>
      <w:r w:rsidR="00DD09C9">
        <w:rPr>
          <w:b/>
        </w:rPr>
        <w:t>Chaîne de caractère</w:t>
      </w:r>
    </w:p>
    <w:p w:rsidR="00DD09C9" w:rsidRPr="00DD09C9" w:rsidRDefault="00DD09C9" w:rsidP="00FC5EAD">
      <w:pPr>
        <w:spacing w:after="0"/>
      </w:pPr>
      <w:r w:rsidRPr="00DD09C9">
        <w:t xml:space="preserve">Le type  "chaine de caractère" (string en anglais) est un type dit complexe (puisqu'une chaine de caractère comprend a priori plusieurs caractères). Les données s'écrivent entre apostrophe  (simple </w:t>
      </w:r>
      <w:proofErr w:type="spellStart"/>
      <w:r w:rsidRPr="00DD09C9">
        <w:t>quote</w:t>
      </w:r>
      <w:proofErr w:type="spellEnd"/>
      <w:r w:rsidRPr="00DD09C9">
        <w:t xml:space="preserve">) ou guillemets anglais (double </w:t>
      </w:r>
      <w:proofErr w:type="spellStart"/>
      <w:r w:rsidRPr="00DD09C9">
        <w:t>quote</w:t>
      </w:r>
      <w:proofErr w:type="spellEnd"/>
      <w:r w:rsidRPr="00DD09C9">
        <w:t>).</w:t>
      </w:r>
    </w:p>
    <w:p w:rsidR="00933C24" w:rsidRDefault="00933C24" w:rsidP="00FC5EAD">
      <w:pPr>
        <w:spacing w:after="0"/>
      </w:pPr>
      <w:r w:rsidRPr="007C0A32">
        <w:rPr>
          <w:i/>
        </w:rPr>
        <w:t>Exemple 1</w:t>
      </w:r>
      <w:r>
        <w:t xml:space="preserve"> : </w:t>
      </w:r>
      <w:r w:rsidR="00DD09C9">
        <w:t>chaine= "Bonjour"</w:t>
      </w:r>
      <w:r>
        <w:t xml:space="preserve">     </w:t>
      </w:r>
      <w:r w:rsidR="00DD09C9">
        <w:t>ou  'Bonjour'</w:t>
      </w:r>
      <w:r>
        <w:t xml:space="preserve">  </w:t>
      </w:r>
    </w:p>
    <w:p w:rsidR="00933C24" w:rsidRDefault="00933C24" w:rsidP="00FC5EAD">
      <w:pPr>
        <w:spacing w:after="0"/>
      </w:pPr>
    </w:p>
    <w:p w:rsidR="00933C24" w:rsidRDefault="00933C24" w:rsidP="00FC5EAD">
      <w:pPr>
        <w:spacing w:after="0"/>
      </w:pPr>
      <w:r w:rsidRPr="007C0A32">
        <w:rPr>
          <w:i/>
        </w:rPr>
        <w:t>Exemple 2</w:t>
      </w:r>
      <w:r>
        <w:t xml:space="preserve"> : </w:t>
      </w:r>
    </w:p>
    <w:p w:rsidR="00933C24" w:rsidRPr="007C0A32" w:rsidRDefault="00933C24" w:rsidP="007C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C0A32">
        <w:t xml:space="preserve">Saisir dans le </w:t>
      </w:r>
      <w:proofErr w:type="spellStart"/>
      <w:r w:rsidRPr="007C0A32">
        <w:t>shell</w:t>
      </w:r>
      <w:proofErr w:type="spellEnd"/>
      <w:r w:rsidRPr="007C0A32">
        <w:t> :</w:t>
      </w:r>
    </w:p>
    <w:p w:rsidR="00933C24" w:rsidRDefault="00DD09C9" w:rsidP="007C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chaine</w:t>
      </w:r>
      <w:proofErr w:type="gramEnd"/>
      <w:r>
        <w:t>= "Bonjour"</w:t>
      </w:r>
    </w:p>
    <w:p w:rsidR="00933C24" w:rsidRDefault="00933C24" w:rsidP="007C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len</w:t>
      </w:r>
      <w:proofErr w:type="spellEnd"/>
      <w:r>
        <w:t>(</w:t>
      </w:r>
      <w:proofErr w:type="gramEnd"/>
      <w:r w:rsidR="00DD09C9">
        <w:t>chaine</w:t>
      </w:r>
      <w:r>
        <w:t xml:space="preserve">)  </w:t>
      </w:r>
      <w:r>
        <w:tab/>
        <w:t xml:space="preserve">la fonction </w:t>
      </w:r>
      <w:proofErr w:type="spellStart"/>
      <w:r>
        <w:t>len</w:t>
      </w:r>
      <w:proofErr w:type="spellEnd"/>
      <w:r>
        <w:t>( ) sert à ……………………………………………….</w:t>
      </w:r>
    </w:p>
    <w:p w:rsidR="00933C24" w:rsidRDefault="00217AAA" w:rsidP="007C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print</w:t>
      </w:r>
      <w:proofErr w:type="spellEnd"/>
      <w:r>
        <w:t>(T)</w:t>
      </w:r>
      <w:r>
        <w:tab/>
        <w:t xml:space="preserve">la fonction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 ) sert à ……………………………………………….</w:t>
      </w:r>
    </w:p>
    <w:p w:rsidR="00756D85" w:rsidRDefault="00756D85" w:rsidP="00FC5EAD">
      <w:pPr>
        <w:spacing w:after="0"/>
      </w:pPr>
    </w:p>
    <w:p w:rsidR="00217AAA" w:rsidRDefault="00756D85" w:rsidP="00FC5EAD">
      <w:pPr>
        <w:spacing w:after="0"/>
      </w:pPr>
      <w:r>
        <w:t>L'instruction input renvoie par défaut une chaine de caractère</w:t>
      </w:r>
    </w:p>
    <w:p w:rsidR="00756D85" w:rsidRDefault="00756D85" w:rsidP="00756D85">
      <w:pPr>
        <w:spacing w:after="0"/>
        <w:rPr>
          <w:i/>
        </w:rPr>
      </w:pPr>
    </w:p>
    <w:p w:rsidR="00756D85" w:rsidRDefault="00756D85" w:rsidP="00756D85">
      <w:pPr>
        <w:spacing w:after="0"/>
      </w:pPr>
      <w:r w:rsidRPr="007C0A32">
        <w:rPr>
          <w:i/>
        </w:rPr>
        <w:t xml:space="preserve">Exemple </w:t>
      </w:r>
      <w:r>
        <w:rPr>
          <w:i/>
        </w:rPr>
        <w:t>3</w:t>
      </w:r>
      <w:r>
        <w:t xml:space="preserve"> : </w:t>
      </w:r>
    </w:p>
    <w:p w:rsidR="00756D85" w:rsidRDefault="00756D85" w:rsidP="00756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variable=</w:t>
      </w:r>
      <w:proofErr w:type="gramStart"/>
      <w:r>
        <w:t>input(</w:t>
      </w:r>
      <w:proofErr w:type="gramEnd"/>
      <w:r>
        <w:t>"Veuillez saisir quelque chose")</w:t>
      </w:r>
    </w:p>
    <w:p w:rsidR="00756D85" w:rsidRDefault="00756D85" w:rsidP="00756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type(</w:t>
      </w:r>
      <w:proofErr w:type="gramEnd"/>
      <w:r>
        <w:t xml:space="preserve">variable)         </w:t>
      </w:r>
    </w:p>
    <w:p w:rsidR="00756D85" w:rsidRDefault="00756D85" w:rsidP="00FC5EAD">
      <w:pPr>
        <w:spacing w:after="0"/>
      </w:pPr>
    </w:p>
    <w:p w:rsidR="00F07A46" w:rsidRDefault="00DD09C9" w:rsidP="00FC5EAD">
      <w:pPr>
        <w:spacing w:after="0"/>
      </w:pPr>
      <w:r w:rsidRPr="00F07A46">
        <w:rPr>
          <w:b/>
        </w:rPr>
        <w:t>Concaténation:</w:t>
      </w:r>
      <w:r>
        <w:t xml:space="preserve"> </w:t>
      </w:r>
    </w:p>
    <w:p w:rsidR="00DD09C9" w:rsidRDefault="00DD09C9" w:rsidP="00FC5EAD">
      <w:pPr>
        <w:spacing w:after="0"/>
      </w:pPr>
      <w:r>
        <w:t xml:space="preserve">On peut mettre bout à  bout deux chaînes de caractères </w:t>
      </w:r>
      <w:r w:rsidR="00F07A46">
        <w:t xml:space="preserve">pour en former une nouvelle </w:t>
      </w:r>
      <w:r>
        <w:t>avec le signe +</w:t>
      </w:r>
    </w:p>
    <w:p w:rsidR="00F07A46" w:rsidRDefault="00F07A46" w:rsidP="00F07A46">
      <w:pPr>
        <w:spacing w:after="0"/>
      </w:pPr>
      <w:r w:rsidRPr="007C0A32">
        <w:rPr>
          <w:i/>
        </w:rPr>
        <w:t xml:space="preserve">Exemple </w:t>
      </w:r>
      <w:r w:rsidR="00756D85">
        <w:rPr>
          <w:i/>
        </w:rPr>
        <w:t>4</w:t>
      </w:r>
      <w:r>
        <w:t xml:space="preserve"> : </w:t>
      </w:r>
    </w:p>
    <w:p w:rsidR="00F07A46" w:rsidRPr="00C01349" w:rsidRDefault="00F07A46" w:rsidP="00F07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C01349">
        <w:t>ch1= "Bonjour"</w:t>
      </w:r>
    </w:p>
    <w:p w:rsidR="00F07A46" w:rsidRPr="00C01349" w:rsidRDefault="00F07A46" w:rsidP="00F07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C01349">
        <w:t>ch2= '</w:t>
      </w:r>
      <w:r w:rsidR="00C01349" w:rsidRPr="00C01349">
        <w:t xml:space="preserve">Monsieur </w:t>
      </w:r>
      <w:r w:rsidR="00C01349">
        <w:t>T</w:t>
      </w:r>
      <w:r w:rsidRPr="00C01349">
        <w:t>oto'</w:t>
      </w:r>
    </w:p>
    <w:p w:rsidR="00F07A46" w:rsidRPr="00F07A46" w:rsidRDefault="00F07A46" w:rsidP="00F07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07A46">
        <w:rPr>
          <w:lang w:val="en-US"/>
        </w:rPr>
        <w:t>ch3=ch1+ch2</w:t>
      </w:r>
    </w:p>
    <w:p w:rsidR="00F07A46" w:rsidRDefault="00F07A46" w:rsidP="00F07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ch3)</w:t>
      </w:r>
      <w:r>
        <w:tab/>
      </w:r>
      <w:r w:rsidR="00756D85">
        <w:tab/>
      </w:r>
      <w:r w:rsidR="00756D85">
        <w:tab/>
      </w:r>
      <w:r>
        <w:t>il s'affiche: ……………………………………………….</w:t>
      </w:r>
    </w:p>
    <w:p w:rsidR="00F07A46" w:rsidRDefault="00F07A46" w:rsidP="00F07A46">
      <w:pPr>
        <w:spacing w:after="0"/>
      </w:pPr>
    </w:p>
    <w:p w:rsidR="00C01349" w:rsidRDefault="00C01349" w:rsidP="00F07A46">
      <w:pPr>
        <w:spacing w:after="0"/>
      </w:pPr>
      <w:r>
        <w:t>L'espace est un caractère de la chaine de caractère.</w:t>
      </w:r>
    </w:p>
    <w:p w:rsidR="00C01349" w:rsidRDefault="00C01349" w:rsidP="00F07A46">
      <w:pPr>
        <w:spacing w:after="0"/>
      </w:pPr>
    </w:p>
    <w:p w:rsidR="00F07A46" w:rsidRDefault="00F07A46" w:rsidP="00FC5EAD">
      <w:pPr>
        <w:spacing w:after="0"/>
      </w:pPr>
      <w:r>
        <w:t>On ne peut pas concaténer un nombre avec une chaîne de caractère.</w:t>
      </w:r>
    </w:p>
    <w:p w:rsidR="00F07A46" w:rsidRDefault="00F07A46" w:rsidP="00F07A46">
      <w:pPr>
        <w:spacing w:after="0"/>
      </w:pPr>
      <w:r w:rsidRPr="007C0A32">
        <w:rPr>
          <w:i/>
        </w:rPr>
        <w:t xml:space="preserve">Exemple </w:t>
      </w:r>
      <w:r w:rsidR="00B2092F">
        <w:rPr>
          <w:i/>
        </w:rPr>
        <w:t>5</w:t>
      </w:r>
      <w:r>
        <w:t xml:space="preserve"> : </w:t>
      </w:r>
    </w:p>
    <w:p w:rsidR="00F07A46" w:rsidRPr="007C0A32" w:rsidRDefault="00756D85" w:rsidP="00F07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prix=</w:t>
      </w:r>
      <w:proofErr w:type="gramEnd"/>
      <w:r>
        <w:t>20</w:t>
      </w:r>
    </w:p>
    <w:p w:rsidR="00F07A46" w:rsidRPr="00756D85" w:rsidRDefault="00F07A46" w:rsidP="00F07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56D85">
        <w:t>ch1= "</w:t>
      </w:r>
      <w:r w:rsidR="00756D85" w:rsidRPr="00756D85">
        <w:t>L'objet coute</w:t>
      </w:r>
      <w:r w:rsidR="00756D85">
        <w:t xml:space="preserve"> </w:t>
      </w:r>
      <w:r w:rsidRPr="00756D85">
        <w:t>"</w:t>
      </w:r>
    </w:p>
    <w:p w:rsidR="00F07A46" w:rsidRPr="00756D85" w:rsidRDefault="00F07A46" w:rsidP="00F07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56D85">
        <w:t xml:space="preserve">ch2= </w:t>
      </w:r>
      <w:r w:rsidR="00756D85" w:rsidRPr="00756D85">
        <w:t>"</w:t>
      </w:r>
      <w:r w:rsidR="00756D85">
        <w:t xml:space="preserve"> </w:t>
      </w:r>
      <w:r w:rsidR="00756D85" w:rsidRPr="00756D85">
        <w:t>euros</w:t>
      </w:r>
      <w:r w:rsidR="00756D85">
        <w:t>.</w:t>
      </w:r>
      <w:r w:rsidR="00756D85" w:rsidRPr="00756D85">
        <w:t>"</w:t>
      </w:r>
    </w:p>
    <w:p w:rsidR="00F07A46" w:rsidRPr="00756D85" w:rsidRDefault="00F07A46" w:rsidP="00F07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56D85">
        <w:t>ch3=ch1+</w:t>
      </w:r>
      <w:r w:rsidR="00756D85" w:rsidRPr="00756D85">
        <w:t>prix+</w:t>
      </w:r>
      <w:r w:rsidRPr="00756D85">
        <w:t>ch2</w:t>
      </w:r>
    </w:p>
    <w:p w:rsidR="00F07A46" w:rsidRDefault="00F07A46" w:rsidP="00F07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ch3)</w:t>
      </w:r>
      <w:r>
        <w:tab/>
        <w:t>il s'affiche:………………………………. ……………………………………………….</w:t>
      </w:r>
    </w:p>
    <w:p w:rsidR="00F07A46" w:rsidRDefault="00F07A46" w:rsidP="00F07A46">
      <w:pPr>
        <w:spacing w:after="0"/>
      </w:pPr>
    </w:p>
    <w:p w:rsidR="00F07A46" w:rsidRDefault="00756D85" w:rsidP="00FC5EAD">
      <w:pPr>
        <w:spacing w:after="0"/>
      </w:pPr>
      <w:r>
        <w:t xml:space="preserve">Bien sur on pourrait utiliser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ch1, prix, ch2). On afficherait ce qui semblerait être une phrase mais serait stockée en différents morceaux (nos trois variables)</w:t>
      </w:r>
      <w:r w:rsidR="00C01349">
        <w:t>.</w:t>
      </w:r>
    </w:p>
    <w:p w:rsidR="00C01349" w:rsidRDefault="00C01349" w:rsidP="00FC5EAD">
      <w:pPr>
        <w:spacing w:after="0"/>
      </w:pPr>
      <w:r>
        <w:t>La concaténation a pour but de créer une troisième chaine ch3 qui contiendrait toute la phrase.</w:t>
      </w:r>
    </w:p>
    <w:p w:rsidR="00C01349" w:rsidRDefault="00C01349" w:rsidP="00FC5EAD">
      <w:pPr>
        <w:spacing w:after="0"/>
      </w:pPr>
      <w:r>
        <w:t xml:space="preserve">Pour cela on a besoin de transformer la variable prix (qui contient un entier) en une chaine de caractère grâce à la fonction de transtypage </w:t>
      </w:r>
      <w:proofErr w:type="spellStart"/>
      <w:proofErr w:type="gramStart"/>
      <w:r>
        <w:t>str</w:t>
      </w:r>
      <w:proofErr w:type="spellEnd"/>
      <w:r>
        <w:t>(</w:t>
      </w:r>
      <w:proofErr w:type="gramEnd"/>
      <w:r>
        <w:t>). Cette fonction n'existe pas dans tous les langages.</w:t>
      </w:r>
    </w:p>
    <w:p w:rsidR="00C01349" w:rsidRDefault="00B2092F" w:rsidP="00FC5EAD">
      <w:pPr>
        <w:spacing w:after="0"/>
      </w:pPr>
      <w:r w:rsidRPr="007C0A32">
        <w:rPr>
          <w:i/>
        </w:rPr>
        <w:t xml:space="preserve">Exemple </w:t>
      </w:r>
      <w:r>
        <w:rPr>
          <w:i/>
        </w:rPr>
        <w:t>5</w:t>
      </w:r>
      <w:r>
        <w:t> </w:t>
      </w:r>
      <w:r w:rsidRPr="00B2092F">
        <w:rPr>
          <w:i/>
        </w:rPr>
        <w:t>(suite):</w:t>
      </w:r>
    </w:p>
    <w:p w:rsidR="00C01349" w:rsidRPr="00756D85" w:rsidRDefault="00C01349" w:rsidP="00C0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56D85">
        <w:t>ch3=ch1+</w:t>
      </w:r>
      <w:proofErr w:type="spellStart"/>
      <w:proofErr w:type="gramStart"/>
      <w:r>
        <w:t>str</w:t>
      </w:r>
      <w:proofErr w:type="spellEnd"/>
      <w:r>
        <w:t>(</w:t>
      </w:r>
      <w:proofErr w:type="gramEnd"/>
      <w:r w:rsidRPr="00756D85">
        <w:t>prix</w:t>
      </w:r>
      <w:r>
        <w:t>)</w:t>
      </w:r>
      <w:r w:rsidRPr="00756D85">
        <w:t>+ch2</w:t>
      </w:r>
    </w:p>
    <w:p w:rsidR="00C01349" w:rsidRDefault="00C01349" w:rsidP="00C0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ch3)</w:t>
      </w:r>
      <w:r>
        <w:tab/>
        <w:t>il s'affiche:………………………………. ……………………………………………….</w:t>
      </w:r>
    </w:p>
    <w:p w:rsidR="00756D85" w:rsidRDefault="00756D85" w:rsidP="00FC5EAD">
      <w:pPr>
        <w:spacing w:after="0"/>
      </w:pPr>
    </w:p>
    <w:p w:rsidR="00C01349" w:rsidRDefault="00C01349" w:rsidP="00FC5EAD">
      <w:pPr>
        <w:spacing w:after="0"/>
      </w:pPr>
      <w:proofErr w:type="gramStart"/>
      <w:r>
        <w:t>remarque</w:t>
      </w:r>
      <w:proofErr w:type="gramEnd"/>
      <w:r>
        <w:t xml:space="preserve"> concernant la fonction </w:t>
      </w:r>
      <w:proofErr w:type="spellStart"/>
      <w:r>
        <w:t>print</w:t>
      </w:r>
      <w:proofErr w:type="spellEnd"/>
      <w:r>
        <w:t>: elle sépare a priori les valeurs des variables affichées par des espace et termine par un retour à la ligne.</w:t>
      </w:r>
    </w:p>
    <w:p w:rsidR="00C01349" w:rsidRDefault="00C01349" w:rsidP="00FC5EAD">
      <w:pPr>
        <w:spacing w:after="0"/>
      </w:pPr>
      <w:r>
        <w:lastRenderedPageBreak/>
        <w:t xml:space="preserve">Pour ne pas aller à la ligne après un affichage, on peut préciser end=" " (pour terminer par un espace) ou end=""(pour ne rien avoir du tout à la fin de l'affichage). Par défaut, on a end="\n" (\n désigne un retour à la ligne). De même, en cas d'affichage </w:t>
      </w:r>
      <w:r w:rsidR="00B2092F">
        <w:t>multiple</w:t>
      </w:r>
      <w:r>
        <w:t>, on peut préciser le séparateur avec sep=" ".</w:t>
      </w:r>
    </w:p>
    <w:p w:rsidR="00C01349" w:rsidRDefault="00C01349" w:rsidP="00FC5EAD">
      <w:pPr>
        <w:spacing w:after="0"/>
      </w:pPr>
    </w:p>
    <w:p w:rsidR="00AC5ECB" w:rsidRPr="00B2092F" w:rsidRDefault="00AC5ECB" w:rsidP="00FC5EAD">
      <w:pPr>
        <w:spacing w:after="0"/>
        <w:rPr>
          <w:b/>
        </w:rPr>
      </w:pPr>
      <w:r w:rsidRPr="00B2092F">
        <w:rPr>
          <w:b/>
        </w:rPr>
        <w:t>Parcours de chaîne</w:t>
      </w:r>
    </w:p>
    <w:p w:rsidR="00217AAA" w:rsidRDefault="00AC5ECB" w:rsidP="00FC5EAD">
      <w:pPr>
        <w:spacing w:after="0"/>
      </w:pPr>
      <w:r>
        <w:t>Les caractères d'une chaîne sont numérotés</w:t>
      </w:r>
      <w:r w:rsidR="00217AAA">
        <w:t xml:space="preserve"> par un indice entier (qui commence à 0).</w:t>
      </w:r>
    </w:p>
    <w:p w:rsidR="00217AAA" w:rsidRDefault="00B2092F" w:rsidP="00FC5EAD">
      <w:pPr>
        <w:spacing w:after="0"/>
      </w:pPr>
      <w:r w:rsidRPr="007C0A32">
        <w:rPr>
          <w:i/>
        </w:rPr>
        <w:t xml:space="preserve">Exemple </w:t>
      </w:r>
      <w:r>
        <w:rPr>
          <w:i/>
        </w:rPr>
        <w:t>6</w:t>
      </w:r>
      <w:r>
        <w:t> :</w:t>
      </w:r>
    </w:p>
    <w:p w:rsidR="00AC5ECB" w:rsidRDefault="00AC5ECB" w:rsidP="007C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chaine</w:t>
      </w:r>
      <w:proofErr w:type="gramEnd"/>
      <w:r w:rsidR="00FD6550">
        <w:t>="Bonjour"</w:t>
      </w:r>
    </w:p>
    <w:p w:rsidR="00217AAA" w:rsidRDefault="00217AAA" w:rsidP="007C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 </w:t>
      </w:r>
      <w:r w:rsidR="00FD6550">
        <w:t>chaine</w:t>
      </w:r>
      <w:r>
        <w:t>[</w:t>
      </w:r>
      <w:r w:rsidR="00FD6550">
        <w:t>4</w:t>
      </w:r>
      <w:r>
        <w:t>] )     ………</w:t>
      </w:r>
      <w:r w:rsidR="00FD6550">
        <w:t>…………………………………….</w:t>
      </w:r>
    </w:p>
    <w:p w:rsidR="00FD6550" w:rsidRDefault="00FD6550" w:rsidP="007C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chaine[4:])      …………………………………………….</w:t>
      </w:r>
    </w:p>
    <w:p w:rsidR="00217AAA" w:rsidRDefault="00217AAA" w:rsidP="00FC5EAD">
      <w:pPr>
        <w:spacing w:after="0"/>
      </w:pPr>
    </w:p>
    <w:p w:rsidR="00217AAA" w:rsidRDefault="00217AAA" w:rsidP="00FC5EAD">
      <w:pPr>
        <w:spacing w:after="0"/>
      </w:pPr>
      <w:r>
        <w:t xml:space="preserve">On peut </w:t>
      </w:r>
      <w:r w:rsidR="00FD6550">
        <w:t>ne peut pas changer un</w:t>
      </w:r>
      <w:r>
        <w:t xml:space="preserve"> </w:t>
      </w:r>
      <w:r w:rsidR="00FD6550">
        <w:t>caractère de la chaine</w:t>
      </w:r>
      <w:r>
        <w:t> :</w:t>
      </w:r>
    </w:p>
    <w:p w:rsidR="00FD6550" w:rsidRDefault="00FD6550" w:rsidP="00FD6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chaine</w:t>
      </w:r>
      <w:proofErr w:type="gramEnd"/>
      <w:r>
        <w:t>="</w:t>
      </w:r>
      <w:proofErr w:type="spellStart"/>
      <w:r>
        <w:t>Bonjaur</w:t>
      </w:r>
      <w:proofErr w:type="spellEnd"/>
      <w:r>
        <w:t>"</w:t>
      </w:r>
    </w:p>
    <w:p w:rsidR="00217AAA" w:rsidRDefault="00FD6550" w:rsidP="00FD6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chaine[</w:t>
      </w:r>
      <w:proofErr w:type="gramEnd"/>
      <w:r>
        <w:t xml:space="preserve">4] = "o"    </w:t>
      </w:r>
      <w:r w:rsidR="007C0A32">
        <w:tab/>
        <w:t>……………………………..</w:t>
      </w:r>
    </w:p>
    <w:p w:rsidR="001A72C9" w:rsidRDefault="001A72C9" w:rsidP="00FC5EAD">
      <w:pPr>
        <w:spacing w:after="0"/>
      </w:pPr>
    </w:p>
    <w:p w:rsidR="007C0A32" w:rsidRPr="00D25C21" w:rsidRDefault="00D25C21" w:rsidP="00384496">
      <w:pPr>
        <w:spacing w:after="0" w:line="240" w:lineRule="auto"/>
        <w:jc w:val="center"/>
        <w:rPr>
          <w:b/>
        </w:rPr>
      </w:pPr>
      <w:r w:rsidRPr="00D25C21">
        <w:rPr>
          <w:b/>
        </w:rPr>
        <w:t>Exercices:</w:t>
      </w:r>
    </w:p>
    <w:p w:rsidR="008B693A" w:rsidRDefault="008B693A" w:rsidP="00FC5EAD">
      <w:pPr>
        <w:spacing w:after="0"/>
        <w:rPr>
          <w:b/>
        </w:rPr>
      </w:pPr>
      <w:proofErr w:type="gramStart"/>
      <w:r>
        <w:rPr>
          <w:b/>
        </w:rPr>
        <w:t>exercice</w:t>
      </w:r>
      <w:proofErr w:type="gramEnd"/>
      <w:r>
        <w:rPr>
          <w:b/>
        </w:rPr>
        <w:t xml:space="preserve"> 1:</w:t>
      </w:r>
    </w:p>
    <w:p w:rsidR="00B7085C" w:rsidRPr="00B7085C" w:rsidRDefault="00F34CC3" w:rsidP="00FC5EAD">
      <w:pPr>
        <w:spacing w:after="0"/>
      </w:pPr>
      <w:r>
        <w:t>a)</w:t>
      </w:r>
      <w:r w:rsidR="00B7085C" w:rsidRPr="00B7085C">
        <w:t>Que fait l'algorithme suivant?</w:t>
      </w:r>
      <w:r w:rsidR="001D6988">
        <w:t xml:space="preserve"> </w:t>
      </w:r>
    </w:p>
    <w:p w:rsidR="00B7085C" w:rsidRDefault="00B7085C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A224C">
        <w:rPr>
          <w:u w:val="single"/>
        </w:rPr>
        <w:t>variables:</w:t>
      </w:r>
      <w:r>
        <w:t xml:space="preserve"> </w:t>
      </w:r>
      <w:r>
        <w:tab/>
      </w:r>
      <w:proofErr w:type="spellStart"/>
      <w:r w:rsidR="001D6988">
        <w:t>i</w:t>
      </w:r>
      <w:proofErr w:type="gramStart"/>
      <w:r w:rsidR="00F34CC3">
        <w:t>,n</w:t>
      </w:r>
      <w:proofErr w:type="spellEnd"/>
      <w:proofErr w:type="gramEnd"/>
      <w:r>
        <w:t xml:space="preserve"> </w:t>
      </w:r>
      <w:r w:rsidR="00F34CC3">
        <w:tab/>
      </w:r>
      <w:r w:rsidR="00F34CC3">
        <w:tab/>
      </w:r>
      <w:r>
        <w:t>entiers</w:t>
      </w:r>
    </w:p>
    <w:p w:rsidR="00F34CC3" w:rsidRDefault="00F34CC3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proofErr w:type="spellStart"/>
      <w:proofErr w:type="gramStart"/>
      <w:r>
        <w:t>reponse</w:t>
      </w:r>
      <w:proofErr w:type="spellEnd"/>
      <w:proofErr w:type="gramEnd"/>
      <w:r>
        <w:t xml:space="preserve">  </w:t>
      </w:r>
      <w:r>
        <w:tab/>
        <w:t>booléen</w:t>
      </w:r>
    </w:p>
    <w:p w:rsidR="00F34CC3" w:rsidRDefault="00F34CC3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  <w:r>
        <w:rPr>
          <w:u w:val="single"/>
        </w:rPr>
        <w:t>Entrée:</w:t>
      </w:r>
      <w:r w:rsidRPr="00F34CC3">
        <w:t xml:space="preserve">            </w:t>
      </w:r>
      <w:r>
        <w:t xml:space="preserve">chaine </w:t>
      </w:r>
      <w:r>
        <w:tab/>
      </w:r>
      <w:r>
        <w:tab/>
        <w:t>chaine de caractères</w:t>
      </w:r>
    </w:p>
    <w:p w:rsidR="00B7085C" w:rsidRDefault="00B7085C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  <w:proofErr w:type="gramStart"/>
      <w:r w:rsidRPr="006A224C">
        <w:rPr>
          <w:u w:val="single"/>
        </w:rPr>
        <w:t>début</w:t>
      </w:r>
      <w:proofErr w:type="gramEnd"/>
      <w:r w:rsidRPr="006A224C">
        <w:rPr>
          <w:u w:val="single"/>
        </w:rPr>
        <w:t>:</w:t>
      </w:r>
    </w:p>
    <w:p w:rsidR="008B3BEB" w:rsidRPr="008B3BEB" w:rsidRDefault="00F34CC3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reponse</w:t>
      </w:r>
      <w:proofErr w:type="spellEnd"/>
      <w:proofErr w:type="gramEnd"/>
      <w:r w:rsidR="008B3BEB">
        <w:t xml:space="preserve"> ← </w:t>
      </w:r>
      <w:r>
        <w:t>False</w:t>
      </w:r>
    </w:p>
    <w:p w:rsidR="008B3BEB" w:rsidRPr="008B3BEB" w:rsidRDefault="00F34CC3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n</w:t>
      </w:r>
      <w:r w:rsidR="008B3BEB">
        <w:t xml:space="preserve"> ← </w:t>
      </w:r>
      <w:proofErr w:type="gramStart"/>
      <w:r w:rsidR="008B3BEB" w:rsidRPr="008B3BEB">
        <w:t>longueur(</w:t>
      </w:r>
      <w:proofErr w:type="gramEnd"/>
      <w:r>
        <w:t>chaine</w:t>
      </w:r>
      <w:r w:rsidR="008B3BEB" w:rsidRPr="008B3BEB">
        <w:t>)</w:t>
      </w:r>
    </w:p>
    <w:p w:rsidR="00B7085C" w:rsidRPr="007C0A32" w:rsidRDefault="00B7085C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</w:t>
      </w:r>
      <w:r w:rsidRPr="007C0A32">
        <w:t xml:space="preserve">our i allant de </w:t>
      </w:r>
      <w:r w:rsidR="00F34CC3">
        <w:t>0</w:t>
      </w:r>
      <w:r w:rsidRPr="007C0A32">
        <w:t xml:space="preserve"> à </w:t>
      </w:r>
      <w:r w:rsidR="00F34CC3">
        <w:t>n</w:t>
      </w:r>
      <w:r w:rsidR="008B3BEB">
        <w:t>-1</w:t>
      </w:r>
      <w:r>
        <w:t xml:space="preserve"> répéter</w:t>
      </w:r>
      <w:r w:rsidRPr="007C0A32">
        <w:t>:</w:t>
      </w:r>
    </w:p>
    <w:p w:rsidR="00B7085C" w:rsidRDefault="00B7085C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 w:rsidR="008B3BEB">
        <w:t xml:space="preserve">Si </w:t>
      </w:r>
      <w:r w:rsidR="00F34CC3">
        <w:t>(chaine[i]="a")</w:t>
      </w:r>
      <w:r w:rsidR="008B3BEB">
        <w:t xml:space="preserve"> alors:</w:t>
      </w:r>
    </w:p>
    <w:p w:rsidR="008B3BEB" w:rsidRDefault="008B3BEB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proofErr w:type="spellStart"/>
      <w:proofErr w:type="gramStart"/>
      <w:r w:rsidR="00F34CC3">
        <w:t>reponse</w:t>
      </w:r>
      <w:proofErr w:type="spellEnd"/>
      <w:proofErr w:type="gramEnd"/>
      <w:r>
        <w:t xml:space="preserve">← </w:t>
      </w:r>
      <w:proofErr w:type="spellStart"/>
      <w:r w:rsidR="00F34CC3">
        <w:t>True</w:t>
      </w:r>
      <w:proofErr w:type="spellEnd"/>
    </w:p>
    <w:p w:rsidR="008B3BEB" w:rsidRDefault="008B3BEB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proofErr w:type="spellStart"/>
      <w:proofErr w:type="gramStart"/>
      <w:r>
        <w:t>finSi</w:t>
      </w:r>
      <w:proofErr w:type="spellEnd"/>
      <w:proofErr w:type="gramEnd"/>
    </w:p>
    <w:p w:rsidR="00B7085C" w:rsidRDefault="00B7085C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fin</w:t>
      </w:r>
      <w:proofErr w:type="gramEnd"/>
      <w:r>
        <w:t xml:space="preserve"> Pour</w:t>
      </w:r>
    </w:p>
    <w:p w:rsidR="008B3BEB" w:rsidRDefault="008B3BEB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F34CC3">
        <w:rPr>
          <w:u w:val="single"/>
        </w:rPr>
        <w:t>Sortie:</w:t>
      </w:r>
      <w:r>
        <w:t xml:space="preserve"> </w:t>
      </w:r>
      <w:proofErr w:type="spellStart"/>
      <w:r w:rsidR="00F34CC3">
        <w:t>reponse</w:t>
      </w:r>
      <w:proofErr w:type="spellEnd"/>
      <w:r w:rsidR="00B7085C">
        <w:t xml:space="preserve"> </w:t>
      </w:r>
    </w:p>
    <w:p w:rsidR="00B7085C" w:rsidRPr="00F34CC3" w:rsidRDefault="00B7085C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  <w:proofErr w:type="gramStart"/>
      <w:r w:rsidRPr="00F34CC3">
        <w:rPr>
          <w:u w:val="single"/>
        </w:rPr>
        <w:t>fin</w:t>
      </w:r>
      <w:proofErr w:type="gramEnd"/>
    </w:p>
    <w:p w:rsidR="00B7085C" w:rsidRDefault="008B3BEB" w:rsidP="00B7085C">
      <w:pPr>
        <w:spacing w:after="0"/>
      </w:pPr>
      <w:proofErr w:type="gramStart"/>
      <w:r>
        <w:t>b)Implémentez</w:t>
      </w:r>
      <w:proofErr w:type="gramEnd"/>
      <w:r>
        <w:t xml:space="preserve"> le en Python</w:t>
      </w:r>
      <w:r w:rsidR="00F34CC3">
        <w:t xml:space="preserve"> dans un script (c'est-à-dire pas dans le </w:t>
      </w:r>
      <w:proofErr w:type="spellStart"/>
      <w:r w:rsidR="00F34CC3">
        <w:t>shell</w:t>
      </w:r>
      <w:proofErr w:type="spellEnd"/>
      <w:r w:rsidR="00F34CC3">
        <w:t>!)</w:t>
      </w:r>
    </w:p>
    <w:p w:rsidR="00B7085C" w:rsidRDefault="008B3BEB" w:rsidP="00FC5EAD">
      <w:pPr>
        <w:spacing w:after="0"/>
      </w:pPr>
      <w:r>
        <w:t xml:space="preserve">c)Cet algorithme </w:t>
      </w:r>
      <w:r w:rsidR="001D6988">
        <w:t>peut être optimisé car en effet, des que l'un</w:t>
      </w:r>
      <w:r w:rsidR="00F34CC3">
        <w:t xml:space="preserve"> des caractères de la chaîne est "a"</w:t>
      </w:r>
      <w:r w:rsidR="001D6988">
        <w:t xml:space="preserve">, </w:t>
      </w:r>
      <w:r w:rsidR="00F34CC3">
        <w:t xml:space="preserve">il est inutile de continuer à parcourir la chaîne, on sait que la réponse sera </w:t>
      </w:r>
      <w:proofErr w:type="spellStart"/>
      <w:r w:rsidR="00F34CC3">
        <w:t>True</w:t>
      </w:r>
      <w:proofErr w:type="spellEnd"/>
      <w:r w:rsidR="001D6988">
        <w:t xml:space="preserve">. </w:t>
      </w:r>
      <w:r w:rsidR="00F34CC3">
        <w:t>Modifier donc la boucle en conséquence</w:t>
      </w:r>
      <w:r w:rsidR="001D6988">
        <w:t>.</w:t>
      </w:r>
    </w:p>
    <w:p w:rsidR="001D6988" w:rsidRDefault="001D6988" w:rsidP="00FC5EAD">
      <w:pPr>
        <w:spacing w:after="0"/>
      </w:pPr>
    </w:p>
    <w:p w:rsidR="001D6988" w:rsidRPr="00B7085C" w:rsidRDefault="001D6988" w:rsidP="001D6988">
      <w:pPr>
        <w:spacing w:after="0"/>
      </w:pPr>
      <w:proofErr w:type="gramStart"/>
      <w:r>
        <w:rPr>
          <w:b/>
        </w:rPr>
        <w:t>exercice</w:t>
      </w:r>
      <w:proofErr w:type="gramEnd"/>
      <w:r>
        <w:rPr>
          <w:b/>
        </w:rPr>
        <w:t xml:space="preserve"> 2:</w:t>
      </w:r>
      <w:r w:rsidR="00384496">
        <w:rPr>
          <w:b/>
        </w:rPr>
        <w:t xml:space="preserve"> </w:t>
      </w:r>
      <w:r w:rsidR="00F34CC3">
        <w:t>Ecrire un script qui compte l'occurrence (c'est-à-dire le nombre</w:t>
      </w:r>
      <w:r w:rsidR="00384496">
        <w:t>)</w:t>
      </w:r>
      <w:r w:rsidR="00F34CC3">
        <w:t xml:space="preserve"> de </w:t>
      </w:r>
      <w:r w:rsidR="00384496">
        <w:t>"a" contenu dans une chaîne.</w:t>
      </w:r>
    </w:p>
    <w:p w:rsidR="001D6988" w:rsidRPr="00B7085C" w:rsidRDefault="001D6988" w:rsidP="00FC5EAD">
      <w:pPr>
        <w:spacing w:after="0"/>
      </w:pPr>
    </w:p>
    <w:p w:rsidR="007C0A32" w:rsidRDefault="007C0A32" w:rsidP="00FC5EAD">
      <w:pPr>
        <w:spacing w:after="0"/>
      </w:pPr>
      <w:proofErr w:type="gramStart"/>
      <w:r w:rsidRPr="006A224C">
        <w:rPr>
          <w:b/>
        </w:rPr>
        <w:t>exercice</w:t>
      </w:r>
      <w:proofErr w:type="gramEnd"/>
      <w:r w:rsidRPr="006A224C">
        <w:rPr>
          <w:b/>
        </w:rPr>
        <w:t xml:space="preserve"> </w:t>
      </w:r>
      <w:r w:rsidR="001D6988">
        <w:rPr>
          <w:b/>
        </w:rPr>
        <w:t>3</w:t>
      </w:r>
      <w:r w:rsidRPr="006A224C">
        <w:rPr>
          <w:b/>
        </w:rPr>
        <w:t>:</w:t>
      </w:r>
      <w:r w:rsidR="00384496">
        <w:rPr>
          <w:b/>
        </w:rPr>
        <w:t xml:space="preserve"> </w:t>
      </w:r>
      <w:r w:rsidR="00384496">
        <w:t xml:space="preserve">Ecrire un script qui, à partir d'une chaîne donnée, crée une nouvelle chaine en insérant des astérisques.  </w:t>
      </w:r>
      <w:r w:rsidR="00384496" w:rsidRPr="00384496">
        <w:rPr>
          <w:i/>
        </w:rPr>
        <w:t>Exemple:</w:t>
      </w:r>
      <w:r w:rsidR="00384496">
        <w:t xml:space="preserve"> chaine1="hello"    donne   chaine2="h*e*l*l*o"</w:t>
      </w:r>
    </w:p>
    <w:p w:rsidR="00384496" w:rsidRDefault="00384496" w:rsidP="00FC5EAD">
      <w:pPr>
        <w:spacing w:after="0"/>
      </w:pPr>
    </w:p>
    <w:p w:rsidR="00384496" w:rsidRPr="00B2092F" w:rsidRDefault="00384496" w:rsidP="00384496">
      <w:pPr>
        <w:spacing w:after="0"/>
        <w:rPr>
          <w:b/>
        </w:rPr>
      </w:pPr>
      <w:proofErr w:type="gramStart"/>
      <w:r w:rsidRPr="00B2092F">
        <w:rPr>
          <w:b/>
        </w:rPr>
        <w:t>exercice</w:t>
      </w:r>
      <w:proofErr w:type="gramEnd"/>
      <w:r w:rsidRPr="00B2092F">
        <w:rPr>
          <w:b/>
        </w:rPr>
        <w:t xml:space="preserve"> 4:</w:t>
      </w:r>
    </w:p>
    <w:p w:rsidR="00384496" w:rsidRDefault="00384496" w:rsidP="00384496">
      <w:pPr>
        <w:spacing w:after="0"/>
      </w:pPr>
      <w:r>
        <w:t xml:space="preserve">a)Ecrire un script qui, à partir d'une chaîne donnée, crée une nouvelle chaine en inversant l'ordre des lettres.  </w:t>
      </w:r>
      <w:r w:rsidRPr="00384496">
        <w:rPr>
          <w:i/>
        </w:rPr>
        <w:t>Exemple:</w:t>
      </w:r>
      <w:r>
        <w:t xml:space="preserve"> chaine1="hello"    donne   chaine2="</w:t>
      </w:r>
      <w:proofErr w:type="spellStart"/>
      <w:r>
        <w:t>olleh</w:t>
      </w:r>
      <w:proofErr w:type="spellEnd"/>
      <w:r>
        <w:t>"</w:t>
      </w:r>
    </w:p>
    <w:p w:rsidR="00384496" w:rsidRDefault="00384496" w:rsidP="00FC5EAD">
      <w:pPr>
        <w:spacing w:after="0"/>
      </w:pPr>
      <w:proofErr w:type="gramStart"/>
      <w:r>
        <w:t>b)Le</w:t>
      </w:r>
      <w:proofErr w:type="gramEnd"/>
      <w:r>
        <w:t xml:space="preserve"> transformer en fonction appelée inverse</w:t>
      </w:r>
    </w:p>
    <w:p w:rsidR="00384496" w:rsidRDefault="00384496" w:rsidP="00B2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def</w:t>
      </w:r>
      <w:proofErr w:type="spellEnd"/>
      <w:proofErr w:type="gramEnd"/>
      <w:r>
        <w:t xml:space="preserve"> inverse (chaine1):</w:t>
      </w:r>
    </w:p>
    <w:p w:rsidR="00384496" w:rsidRDefault="00384496" w:rsidP="00B2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proofErr w:type="gramStart"/>
      <w:r w:rsidR="00B2092F">
        <w:t>instructions</w:t>
      </w:r>
      <w:proofErr w:type="gramEnd"/>
    </w:p>
    <w:p w:rsidR="00384496" w:rsidRDefault="00B2092F" w:rsidP="00B2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proofErr w:type="gramStart"/>
      <w:r>
        <w:t>return</w:t>
      </w:r>
      <w:proofErr w:type="gramEnd"/>
      <w:r>
        <w:t xml:space="preserve"> chaine2</w:t>
      </w:r>
    </w:p>
    <w:p w:rsidR="00384496" w:rsidRPr="008B693A" w:rsidRDefault="00384496" w:rsidP="00FC5EAD">
      <w:pPr>
        <w:spacing w:after="0"/>
      </w:pPr>
      <w:r>
        <w:t>c)Utiliser cette fonction inverse pour tester si une chaine est un palindrome (c'est-à-dire une chaine qui peut se lire dans les deux sens comme radar, rotor…)</w:t>
      </w:r>
    </w:p>
    <w:sectPr w:rsidR="00384496" w:rsidRPr="008B693A" w:rsidSect="00764E14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3FF4"/>
    <w:multiLevelType w:val="hybridMultilevel"/>
    <w:tmpl w:val="DCA40F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9487A"/>
    <w:multiLevelType w:val="hybridMultilevel"/>
    <w:tmpl w:val="C61CDC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B432F"/>
    <w:multiLevelType w:val="hybridMultilevel"/>
    <w:tmpl w:val="3E662F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A1375"/>
    <w:multiLevelType w:val="hybridMultilevel"/>
    <w:tmpl w:val="8A6CF9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D56F9"/>
    <w:multiLevelType w:val="hybridMultilevel"/>
    <w:tmpl w:val="49FC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867C8"/>
    <w:multiLevelType w:val="hybridMultilevel"/>
    <w:tmpl w:val="A6FEDCC2"/>
    <w:lvl w:ilvl="0" w:tplc="DF763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A5ED5"/>
    <w:multiLevelType w:val="hybridMultilevel"/>
    <w:tmpl w:val="5CDE2FB8"/>
    <w:lvl w:ilvl="0" w:tplc="04E4F34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00A0B"/>
    <w:multiLevelType w:val="hybridMultilevel"/>
    <w:tmpl w:val="3894E1A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D1CD1"/>
    <w:rsid w:val="00027639"/>
    <w:rsid w:val="00042E5A"/>
    <w:rsid w:val="000E32AB"/>
    <w:rsid w:val="001A72C9"/>
    <w:rsid w:val="001D6988"/>
    <w:rsid w:val="001E1992"/>
    <w:rsid w:val="00217AAA"/>
    <w:rsid w:val="002465FA"/>
    <w:rsid w:val="00260265"/>
    <w:rsid w:val="00296AC2"/>
    <w:rsid w:val="002F5309"/>
    <w:rsid w:val="00384496"/>
    <w:rsid w:val="00404381"/>
    <w:rsid w:val="004369AE"/>
    <w:rsid w:val="00480CD1"/>
    <w:rsid w:val="004825E6"/>
    <w:rsid w:val="005D5DE5"/>
    <w:rsid w:val="006144EF"/>
    <w:rsid w:val="0064119B"/>
    <w:rsid w:val="006A224C"/>
    <w:rsid w:val="006A7690"/>
    <w:rsid w:val="006B5378"/>
    <w:rsid w:val="00700752"/>
    <w:rsid w:val="00713A1F"/>
    <w:rsid w:val="00756D85"/>
    <w:rsid w:val="00764E14"/>
    <w:rsid w:val="007C0A32"/>
    <w:rsid w:val="008B3BEB"/>
    <w:rsid w:val="008B59ED"/>
    <w:rsid w:val="008B693A"/>
    <w:rsid w:val="008D1CD1"/>
    <w:rsid w:val="00907AF6"/>
    <w:rsid w:val="00933C24"/>
    <w:rsid w:val="00947BD8"/>
    <w:rsid w:val="00A5220F"/>
    <w:rsid w:val="00AC5ECB"/>
    <w:rsid w:val="00AD0148"/>
    <w:rsid w:val="00B01BE1"/>
    <w:rsid w:val="00B2092F"/>
    <w:rsid w:val="00B504B1"/>
    <w:rsid w:val="00B7085C"/>
    <w:rsid w:val="00B91588"/>
    <w:rsid w:val="00B92B00"/>
    <w:rsid w:val="00BF5C8C"/>
    <w:rsid w:val="00C01349"/>
    <w:rsid w:val="00C1085D"/>
    <w:rsid w:val="00C5651F"/>
    <w:rsid w:val="00C66848"/>
    <w:rsid w:val="00C918B4"/>
    <w:rsid w:val="00D25C21"/>
    <w:rsid w:val="00DB51BB"/>
    <w:rsid w:val="00DD09C9"/>
    <w:rsid w:val="00F0535A"/>
    <w:rsid w:val="00F07A46"/>
    <w:rsid w:val="00F34CC3"/>
    <w:rsid w:val="00FC5EAD"/>
    <w:rsid w:val="00FD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2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26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27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D5DE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108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698B-2E50-4DBA-86CD-D44D8D2E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ooMedia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</dc:creator>
  <cp:keywords/>
  <dc:description/>
  <cp:lastModifiedBy>Ange</cp:lastModifiedBy>
  <cp:revision>6</cp:revision>
  <cp:lastPrinted>2012-10-09T19:06:00Z</cp:lastPrinted>
  <dcterms:created xsi:type="dcterms:W3CDTF">2013-01-07T14:32:00Z</dcterms:created>
  <dcterms:modified xsi:type="dcterms:W3CDTF">2013-01-08T08:58:00Z</dcterms:modified>
</cp:coreProperties>
</file>